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AA8" w:rsidRDefault="002A1AA8" w:rsidP="0079007D">
      <w:pPr>
        <w:spacing w:after="0" w:line="240" w:lineRule="auto"/>
        <w:ind w:left="4320"/>
        <w:jc w:val="right"/>
        <w:outlineLvl w:val="0"/>
        <w:rPr>
          <w:rFonts w:ascii="Times New Roman" w:eastAsia="Times New Roman" w:hAnsi="Times New Roman" w:cs="Times New Roman"/>
          <w:b/>
          <w:lang w:val="ru-RU"/>
        </w:rPr>
      </w:pPr>
      <w:bookmarkStart w:id="0" w:name="_GoBack"/>
      <w:bookmarkEnd w:id="0"/>
    </w:p>
    <w:p w:rsidR="002A1AA8" w:rsidRDefault="002A1AA8" w:rsidP="0079007D">
      <w:pPr>
        <w:spacing w:after="0" w:line="240" w:lineRule="auto"/>
        <w:ind w:left="4320"/>
        <w:jc w:val="right"/>
        <w:outlineLvl w:val="0"/>
        <w:rPr>
          <w:rFonts w:ascii="Times New Roman" w:eastAsia="Times New Roman" w:hAnsi="Times New Roman" w:cs="Times New Roman"/>
          <w:b/>
          <w:lang w:val="ru-RU"/>
        </w:rPr>
      </w:pPr>
    </w:p>
    <w:p w:rsidR="002A1AA8" w:rsidRDefault="002A1AA8" w:rsidP="0079007D">
      <w:pPr>
        <w:spacing w:after="0" w:line="240" w:lineRule="auto"/>
        <w:ind w:left="4320"/>
        <w:jc w:val="right"/>
        <w:outlineLvl w:val="0"/>
        <w:rPr>
          <w:rFonts w:ascii="Times New Roman" w:eastAsia="Times New Roman" w:hAnsi="Times New Roman" w:cs="Times New Roman"/>
          <w:b/>
          <w:lang w:val="ru-RU"/>
        </w:rPr>
      </w:pPr>
    </w:p>
    <w:p w:rsidR="002A1AA8" w:rsidRDefault="002A1AA8" w:rsidP="0079007D">
      <w:pPr>
        <w:spacing w:after="0" w:line="240" w:lineRule="auto"/>
        <w:ind w:left="4320"/>
        <w:jc w:val="right"/>
        <w:outlineLvl w:val="0"/>
        <w:rPr>
          <w:rFonts w:ascii="Times New Roman" w:eastAsia="Times New Roman" w:hAnsi="Times New Roman" w:cs="Times New Roman"/>
          <w:b/>
          <w:lang w:val="ru-RU"/>
        </w:rPr>
      </w:pPr>
    </w:p>
    <w:p w:rsidR="002A1AA8" w:rsidRDefault="002A1AA8" w:rsidP="0079007D">
      <w:pPr>
        <w:spacing w:after="0" w:line="240" w:lineRule="auto"/>
        <w:ind w:left="4320"/>
        <w:jc w:val="right"/>
        <w:outlineLvl w:val="0"/>
        <w:rPr>
          <w:rFonts w:ascii="Times New Roman" w:eastAsia="Times New Roman" w:hAnsi="Times New Roman" w:cs="Times New Roman"/>
          <w:b/>
          <w:lang w:val="ru-RU"/>
        </w:rPr>
      </w:pPr>
    </w:p>
    <w:p w:rsidR="002A1AA8" w:rsidRDefault="002A1AA8" w:rsidP="0079007D">
      <w:pPr>
        <w:spacing w:after="0" w:line="240" w:lineRule="auto"/>
        <w:ind w:left="4320"/>
        <w:jc w:val="right"/>
        <w:outlineLvl w:val="0"/>
        <w:rPr>
          <w:rFonts w:ascii="Times New Roman" w:eastAsia="Times New Roman" w:hAnsi="Times New Roman" w:cs="Times New Roman"/>
          <w:b/>
          <w:lang w:val="ru-RU"/>
        </w:rPr>
      </w:pPr>
    </w:p>
    <w:tbl>
      <w:tblPr>
        <w:tblpPr w:leftFromText="180" w:rightFromText="180" w:bottomFromText="160" w:vertAnchor="page" w:horzAnchor="margin" w:tblpY="991"/>
        <w:tblW w:w="5450" w:type="dxa"/>
        <w:tblLook w:val="01E0" w:firstRow="1" w:lastRow="1" w:firstColumn="1" w:lastColumn="1" w:noHBand="0" w:noVBand="0"/>
      </w:tblPr>
      <w:tblGrid>
        <w:gridCol w:w="5450"/>
      </w:tblGrid>
      <w:tr w:rsidR="002A1AA8" w:rsidRPr="002F7544" w:rsidTr="00FD0195">
        <w:trPr>
          <w:trHeight w:val="1380"/>
        </w:trPr>
        <w:tc>
          <w:tcPr>
            <w:tcW w:w="5450" w:type="dxa"/>
            <w:hideMark/>
          </w:tcPr>
          <w:p w:rsidR="002A1AA8" w:rsidRPr="002F7544" w:rsidRDefault="002A1AA8" w:rsidP="00FD01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F7544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457200" cy="914400"/>
                  <wp:effectExtent l="0" t="0" r="0" b="0"/>
                  <wp:docPr id="1" name="Picture 1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AA8" w:rsidRPr="00C4565F" w:rsidTr="00FD0195">
        <w:trPr>
          <w:trHeight w:val="2349"/>
        </w:trPr>
        <w:tc>
          <w:tcPr>
            <w:tcW w:w="5450" w:type="dxa"/>
            <w:hideMark/>
          </w:tcPr>
          <w:p w:rsidR="002A1AA8" w:rsidRPr="00C4565F" w:rsidRDefault="002A1AA8" w:rsidP="00FD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45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епублика Србија</w:t>
            </w:r>
          </w:p>
          <w:p w:rsidR="002A1AA8" w:rsidRPr="00C4565F" w:rsidRDefault="002A1AA8" w:rsidP="00FD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4565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МИНИСТАРСТВО ПОЉОПРИВРЕДЕ, ШУМАРСТВА И ВОДОПРИВРЕДЕ</w:t>
            </w:r>
          </w:p>
          <w:p w:rsidR="002A1AA8" w:rsidRPr="00C4565F" w:rsidRDefault="002A1AA8" w:rsidP="00FD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45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Управа за </w:t>
            </w:r>
            <w:proofErr w:type="spellStart"/>
            <w:r w:rsidRPr="00C45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љопривредно</w:t>
            </w:r>
            <w:proofErr w:type="spellEnd"/>
            <w:r w:rsidRPr="00C45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5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емљиште</w:t>
            </w:r>
            <w:proofErr w:type="spellEnd"/>
          </w:p>
          <w:p w:rsidR="002A1AA8" w:rsidRPr="00C4565F" w:rsidRDefault="002A1AA8" w:rsidP="00FD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C45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Грачаничка 8, Београд</w:t>
            </w:r>
          </w:p>
          <w:p w:rsidR="002A1AA8" w:rsidRPr="00C4565F" w:rsidRDefault="002A1AA8" w:rsidP="00FD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C45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Број:</w:t>
            </w:r>
            <w:r w:rsidRPr="00C45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20C30" w:rsidRPr="00320C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001987918 2026 14847 000 000 405 023</w:t>
            </w:r>
          </w:p>
          <w:p w:rsidR="002A1AA8" w:rsidRPr="00C4565F" w:rsidRDefault="002A1AA8" w:rsidP="00320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C45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Датум: </w:t>
            </w:r>
            <w:r w:rsidR="00320C30" w:rsidRPr="00320C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15</w:t>
            </w:r>
            <w:r w:rsidR="00413B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.0</w:t>
            </w:r>
            <w:r w:rsidR="00CB2D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4</w:t>
            </w:r>
            <w:r w:rsidR="00320C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.2026</w:t>
            </w:r>
            <w:r w:rsidRPr="00C456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.</w:t>
            </w:r>
            <w:r w:rsidR="00844D99" w:rsidRPr="00C456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C456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године</w:t>
            </w:r>
          </w:p>
        </w:tc>
      </w:tr>
    </w:tbl>
    <w:p w:rsidR="002A1AA8" w:rsidRPr="00C4565F" w:rsidRDefault="002A1AA8" w:rsidP="002A1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2A1AA8" w:rsidRPr="00C4565F" w:rsidRDefault="002A1AA8" w:rsidP="002A1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2A1AA8" w:rsidRPr="00C4565F" w:rsidRDefault="002A1AA8" w:rsidP="002A1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2A1AA8" w:rsidRPr="00C4565F" w:rsidRDefault="002A1AA8" w:rsidP="002A1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2A1AA8" w:rsidRPr="00C4565F" w:rsidRDefault="002A1AA8" w:rsidP="002A1AA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2A1AA8" w:rsidRPr="00C4565F" w:rsidRDefault="002A1AA8" w:rsidP="002A1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2A1AA8" w:rsidRPr="00C4565F" w:rsidRDefault="002A1AA8" w:rsidP="002A1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2A1AA8" w:rsidRPr="00C4565F" w:rsidRDefault="002A1AA8" w:rsidP="002A1AA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2A1AA8" w:rsidRPr="00C4565F" w:rsidRDefault="002A1AA8" w:rsidP="002A1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C4565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ОЗИВ ЗА ПОДНОШЕЊЕ ПОНУДЕ</w:t>
      </w:r>
    </w:p>
    <w:p w:rsidR="002A1AA8" w:rsidRPr="00C4565F" w:rsidRDefault="002A1AA8" w:rsidP="002A1AA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val="sr-Cyrl-RS" w:eastAsia="ar-SA"/>
        </w:rPr>
      </w:pPr>
    </w:p>
    <w:p w:rsidR="00844D99" w:rsidRPr="00C4565F" w:rsidRDefault="002A1AA8" w:rsidP="00F55AC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spellStart"/>
      <w:r w:rsidRPr="00C4565F">
        <w:rPr>
          <w:rFonts w:ascii="Times New Roman" w:eastAsia="Times New Roman" w:hAnsi="Times New Roman" w:cs="Times New Roman"/>
          <w:sz w:val="24"/>
          <w:szCs w:val="24"/>
        </w:rPr>
        <w:t>Министарство</w:t>
      </w:r>
      <w:proofErr w:type="spellEnd"/>
      <w:r w:rsidRPr="00C45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565F">
        <w:rPr>
          <w:rFonts w:ascii="Times New Roman" w:eastAsia="Times New Roman" w:hAnsi="Times New Roman" w:cs="Times New Roman"/>
          <w:sz w:val="24"/>
          <w:szCs w:val="24"/>
        </w:rPr>
        <w:t>пољопривреде</w:t>
      </w:r>
      <w:proofErr w:type="spellEnd"/>
      <w:r w:rsidRPr="00C4565F">
        <w:rPr>
          <w:rFonts w:ascii="Times New Roman" w:eastAsia="Times New Roman" w:hAnsi="Times New Roman" w:cs="Times New Roman"/>
          <w:sz w:val="24"/>
          <w:szCs w:val="24"/>
          <w:lang w:val="sr-Cyrl-RS"/>
        </w:rPr>
        <w:t>, шумарства и водопривреде, Управа за пољопривредно земљиште</w:t>
      </w:r>
      <w:r w:rsidRPr="00C45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56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ма потребу за набавком </w:t>
      </w:r>
      <w:r w:rsidR="001F1C09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слуге</w:t>
      </w:r>
      <w:r w:rsidR="005C23B7" w:rsidRPr="00C4565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844D99" w:rsidRPr="00C4565F">
        <w:rPr>
          <w:rFonts w:ascii="Times New Roman" w:eastAsia="Times New Roman" w:hAnsi="Times New Roman" w:cs="Times New Roman"/>
          <w:sz w:val="24"/>
          <w:szCs w:val="24"/>
          <w:lang w:val="sr-Cyrl-RS"/>
        </w:rPr>
        <w:t>сертификационог тела.</w:t>
      </w:r>
    </w:p>
    <w:p w:rsidR="004A0A5E" w:rsidRDefault="004A0A5E" w:rsidP="002A1E46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4565F">
        <w:rPr>
          <w:rFonts w:ascii="Times New Roman" w:hAnsi="Times New Roman" w:cs="Times New Roman"/>
          <w:sz w:val="24"/>
          <w:szCs w:val="24"/>
          <w:lang w:val="sr-Cyrl-RS"/>
        </w:rPr>
        <w:t xml:space="preserve">Предмет набавке је </w:t>
      </w:r>
      <w:r w:rsidR="00844D99" w:rsidRPr="00C456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бавка </w:t>
      </w:r>
      <w:r w:rsidR="00413B6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слуге</w:t>
      </w:r>
      <w:r w:rsidR="00844D99" w:rsidRPr="00C4565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844D99" w:rsidRPr="00C4565F">
        <w:rPr>
          <w:rFonts w:ascii="Times New Roman" w:eastAsia="Times New Roman" w:hAnsi="Times New Roman" w:cs="Times New Roman"/>
          <w:sz w:val="24"/>
          <w:szCs w:val="24"/>
          <w:lang w:val="sr-Cyrl-RS"/>
        </w:rPr>
        <w:t>сертификационог тела</w:t>
      </w:r>
      <w:r w:rsidR="002A1E46" w:rsidRPr="00C456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то</w:t>
      </w:r>
      <w:r w:rsidR="002A1E46" w:rsidRPr="00C4565F">
        <w:rPr>
          <w:rFonts w:ascii="Times New Roman" w:hAnsi="Times New Roman" w:cs="Times New Roman"/>
          <w:sz w:val="24"/>
          <w:szCs w:val="24"/>
        </w:rPr>
        <w:t xml:space="preserve"> </w:t>
      </w:r>
      <w:r w:rsidR="002A1E46" w:rsidRPr="00C4565F">
        <w:rPr>
          <w:rFonts w:ascii="Times New Roman" w:eastAsia="Times New Roman" w:hAnsi="Times New Roman" w:cs="Times New Roman"/>
          <w:sz w:val="24"/>
          <w:szCs w:val="24"/>
          <w:lang w:val="sr-Cyrl-RS"/>
        </w:rPr>
        <w:t>издавање квалификованих електронских сертификата за електронски потпис.</w:t>
      </w:r>
    </w:p>
    <w:p w:rsidR="006E21EC" w:rsidRPr="006E21EC" w:rsidRDefault="006E21EC" w:rsidP="006E21EC">
      <w:pPr>
        <w:spacing w:after="0" w:line="240" w:lineRule="auto"/>
        <w:ind w:left="82" w:right="14" w:firstLine="6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en-GB"/>
        </w:rPr>
      </w:pPr>
      <w:r w:rsidRPr="007866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GB"/>
        </w:rPr>
        <w:t xml:space="preserve">Потребно је да се услуга </w:t>
      </w:r>
      <w:r w:rsidRPr="006E21EC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GB"/>
        </w:rPr>
        <w:t xml:space="preserve">сертификационог тела </w:t>
      </w:r>
      <w:r w:rsidRPr="007866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GB"/>
        </w:rPr>
        <w:t xml:space="preserve">пружа сукцесивно, у складу са </w:t>
      </w:r>
      <w:r w:rsidRPr="00786676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en-GB"/>
        </w:rPr>
        <w:t>потребама и захтевима наручиоца.</w:t>
      </w:r>
    </w:p>
    <w:p w:rsidR="006E21EC" w:rsidRPr="006E21EC" w:rsidRDefault="006E21EC" w:rsidP="006E21EC">
      <w:pPr>
        <w:spacing w:after="0" w:line="240" w:lineRule="auto"/>
        <w:ind w:left="82" w:right="14" w:firstLine="6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en-GB"/>
        </w:rPr>
      </w:pPr>
    </w:p>
    <w:p w:rsidR="002A1AA8" w:rsidRDefault="0037785D" w:rsidP="002A1AA8">
      <w:pPr>
        <w:spacing w:after="0" w:line="240" w:lineRule="auto"/>
        <w:ind w:firstLine="720"/>
        <w:contextualSpacing/>
        <w:jc w:val="both"/>
        <w:rPr>
          <w:rFonts w:ascii="Times New Roman" w:eastAsia="Cambria" w:hAnsi="Times New Roman" w:cs="Times New Roman"/>
          <w:sz w:val="24"/>
          <w:szCs w:val="24"/>
          <w:lang w:val="sr-Cyrl-RS"/>
        </w:rPr>
      </w:pPr>
      <w:r w:rsidRPr="00C4565F">
        <w:rPr>
          <w:rFonts w:ascii="Times New Roman" w:eastAsia="Cambria" w:hAnsi="Times New Roman" w:cs="Times New Roman"/>
          <w:sz w:val="24"/>
          <w:szCs w:val="24"/>
          <w:lang w:val="sr-Cyrl-RS"/>
        </w:rPr>
        <w:t>Пр</w:t>
      </w:r>
      <w:r w:rsidR="002A1AA8" w:rsidRPr="00C4565F">
        <w:rPr>
          <w:rFonts w:ascii="Times New Roman" w:eastAsia="Cambria" w:hAnsi="Times New Roman" w:cs="Times New Roman"/>
          <w:sz w:val="24"/>
          <w:szCs w:val="24"/>
          <w:lang w:val="sr-Cyrl-RS"/>
        </w:rPr>
        <w:t>едметна набавка је предвиђена Планом набавки Управе за пољопривредно земљиште за 202</w:t>
      </w:r>
      <w:r w:rsidR="00320C30">
        <w:rPr>
          <w:rFonts w:ascii="Times New Roman" w:eastAsia="Cambria" w:hAnsi="Times New Roman" w:cs="Times New Roman"/>
          <w:sz w:val="24"/>
          <w:szCs w:val="24"/>
          <w:lang w:val="sr-Cyrl-RS"/>
        </w:rPr>
        <w:t>6</w:t>
      </w:r>
      <w:r w:rsidR="00413B67">
        <w:rPr>
          <w:rFonts w:ascii="Times New Roman" w:eastAsia="Cambria" w:hAnsi="Times New Roman" w:cs="Times New Roman"/>
          <w:sz w:val="24"/>
          <w:szCs w:val="24"/>
          <w:lang w:val="sr-Cyrl-RS"/>
        </w:rPr>
        <w:t>. годину под редним бројем  8</w:t>
      </w:r>
      <w:r w:rsidR="002A1AA8" w:rsidRPr="00C4565F">
        <w:rPr>
          <w:rFonts w:ascii="Times New Roman" w:eastAsia="Cambria" w:hAnsi="Times New Roman" w:cs="Times New Roman"/>
          <w:sz w:val="24"/>
          <w:szCs w:val="24"/>
          <w:lang w:val="sr-Cyrl-RS"/>
        </w:rPr>
        <w:t xml:space="preserve">. Процењена вредност набавке је </w:t>
      </w:r>
      <w:r w:rsidR="00413B67">
        <w:rPr>
          <w:rFonts w:ascii="Times New Roman" w:eastAsia="Cambria" w:hAnsi="Times New Roman" w:cs="Times New Roman"/>
          <w:sz w:val="24"/>
          <w:szCs w:val="24"/>
          <w:lang w:val="sr-Cyrl-RS"/>
        </w:rPr>
        <w:t>7</w:t>
      </w:r>
      <w:r w:rsidR="00320C30">
        <w:rPr>
          <w:rFonts w:ascii="Times New Roman" w:eastAsia="Cambria" w:hAnsi="Times New Roman" w:cs="Times New Roman"/>
          <w:sz w:val="24"/>
          <w:szCs w:val="24"/>
          <w:lang w:val="sr-Cyrl-RS"/>
        </w:rPr>
        <w:t>5</w:t>
      </w:r>
      <w:r w:rsidR="00413B67">
        <w:rPr>
          <w:rFonts w:ascii="Times New Roman" w:eastAsia="Cambria" w:hAnsi="Times New Roman" w:cs="Times New Roman"/>
          <w:sz w:val="24"/>
          <w:szCs w:val="24"/>
          <w:lang w:val="sr-Cyrl-RS"/>
        </w:rPr>
        <w:t>.000,00</w:t>
      </w:r>
      <w:r w:rsidR="00652F57" w:rsidRPr="00C4565F">
        <w:rPr>
          <w:rFonts w:ascii="Times New Roman" w:eastAsia="Cambria" w:hAnsi="Times New Roman" w:cs="Times New Roman"/>
          <w:sz w:val="24"/>
          <w:szCs w:val="24"/>
          <w:lang w:val="sr-Cyrl-RS"/>
        </w:rPr>
        <w:t xml:space="preserve"> динара без ПДВ-а</w:t>
      </w:r>
      <w:r w:rsidR="002A1AA8" w:rsidRPr="00C4565F">
        <w:rPr>
          <w:rFonts w:ascii="Times New Roman" w:eastAsia="Cambria" w:hAnsi="Times New Roman" w:cs="Times New Roman"/>
          <w:sz w:val="24"/>
          <w:szCs w:val="24"/>
          <w:lang w:val="sr-Cyrl-RS"/>
        </w:rPr>
        <w:t>.</w:t>
      </w:r>
    </w:p>
    <w:p w:rsidR="002A1AA8" w:rsidRPr="00C4565F" w:rsidRDefault="002A1AA8" w:rsidP="006E21EC">
      <w:pPr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u w:val="single"/>
          <w:lang w:val="sr-Cyrl-RS"/>
        </w:rPr>
      </w:pPr>
    </w:p>
    <w:p w:rsidR="004A0A5E" w:rsidRPr="00C4565F" w:rsidRDefault="0002375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4565F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дметн</w:t>
      </w:r>
      <w:r w:rsidR="00413B67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4A0A5E" w:rsidRPr="00C456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слуг</w:t>
      </w:r>
      <w:r w:rsidR="00413B67">
        <w:rPr>
          <w:rFonts w:ascii="Times New Roman" w:eastAsia="Times New Roman" w:hAnsi="Times New Roman" w:cs="Times New Roman"/>
          <w:sz w:val="24"/>
          <w:szCs w:val="24"/>
          <w:lang w:val="sr-Cyrl-RS"/>
        </w:rPr>
        <w:t>а се набавља</w:t>
      </w:r>
      <w:r w:rsidR="002A1AA8" w:rsidRPr="00C456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поступку набавки на које се Закон о јавним набавкама не примењује („Службени гласник РС“ број 91/19</w:t>
      </w:r>
      <w:r w:rsidR="00844D99" w:rsidRPr="00C456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92/23</w:t>
      </w:r>
      <w:r w:rsidR="002A1AA8" w:rsidRPr="00C456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 у складу са одредбом из члана </w:t>
      </w:r>
      <w:r w:rsidR="002A1AA8" w:rsidRPr="00C4565F">
        <w:rPr>
          <w:rFonts w:ascii="Times New Roman" w:eastAsia="Times New Roman" w:hAnsi="Times New Roman" w:cs="Times New Roman"/>
          <w:sz w:val="24"/>
          <w:szCs w:val="24"/>
          <w:lang w:val="sr-Latn-RS"/>
        </w:rPr>
        <w:t>27</w:t>
      </w:r>
      <w:r w:rsidR="004A0A5E" w:rsidRPr="00C456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став 1. тачка 1. </w:t>
      </w:r>
    </w:p>
    <w:p w:rsidR="004A0A5E" w:rsidRPr="00C4565F" w:rsidRDefault="004A0A5E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2A1AA8" w:rsidRPr="00C4565F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C4565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колико сте заинтересовани за учешће у предметном поступку набавке, </w:t>
      </w:r>
      <w:r w:rsidRPr="00C4565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озивамо Вас да поднесете понуду на Обрасцу понуде који Вам достављамо у прилогу овог позива.</w:t>
      </w:r>
    </w:p>
    <w:p w:rsidR="002A1AA8" w:rsidRPr="00C4565F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2A1AA8" w:rsidRPr="00C4565F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4565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бразац понуде мора бити попуњен на свим за то предвиђеним местима и потписан од стране </w:t>
      </w:r>
      <w:r w:rsidRPr="00C4565F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одговорног лица</w:t>
      </w:r>
      <w:r w:rsidRPr="00C4565F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2A1AA8" w:rsidRPr="00C4565F" w:rsidRDefault="002A1AA8" w:rsidP="002A1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2A1AA8" w:rsidRPr="00C4565F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4565F">
        <w:rPr>
          <w:rFonts w:ascii="Times New Roman" w:eastAsia="Times New Roman" w:hAnsi="Times New Roman" w:cs="Times New Roman"/>
          <w:sz w:val="24"/>
          <w:szCs w:val="24"/>
          <w:lang w:val="sr-Cyrl-CS"/>
        </w:rPr>
        <w:t>Своју понуду можете доставити на један од следећих начина:</w:t>
      </w:r>
    </w:p>
    <w:p w:rsidR="002A1AA8" w:rsidRPr="00C4565F" w:rsidRDefault="002A1AA8" w:rsidP="002A1AA8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kern w:val="2"/>
          <w:sz w:val="24"/>
          <w:szCs w:val="24"/>
          <w:u w:val="single"/>
          <w:lang w:val="sr-Cyrl-RS" w:eastAsia="ar-SA"/>
        </w:rPr>
      </w:pPr>
    </w:p>
    <w:p w:rsidR="002A1AA8" w:rsidRPr="00C4565F" w:rsidRDefault="002A1AA8" w:rsidP="00844D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65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а) лично</w:t>
      </w:r>
      <w:r w:rsidRPr="00C4565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C4565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у затвореној коверти</w:t>
      </w:r>
      <w:r w:rsidRPr="00C4565F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C456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 адресу </w:t>
      </w:r>
      <w:r w:rsidR="00413B67">
        <w:rPr>
          <w:rFonts w:ascii="Times New Roman" w:eastAsia="Times New Roman" w:hAnsi="Times New Roman" w:cs="Times New Roman"/>
          <w:sz w:val="24"/>
          <w:szCs w:val="24"/>
          <w:lang w:val="sr-Cyrl-RS"/>
        </w:rPr>
        <w:t>у Београду, Грачаничка број 8, 5. спрат, канцеларија број 2</w:t>
      </w:r>
      <w:r w:rsidRPr="00C456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са назнаком </w:t>
      </w:r>
      <w:r w:rsidRPr="00C4565F"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RS" w:eastAsia="ar-SA"/>
        </w:rPr>
        <w:t>МИНИСТАРСТВО ПОЉОПРИВРЕДЕ</w:t>
      </w:r>
      <w:r w:rsidRPr="00C4565F"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CS" w:eastAsia="ar-SA"/>
        </w:rPr>
        <w:t>, ШУМАРСТВА И ВОДОПРИВРЕДЕ, УПРАВА ЗА ПОЉОПРИВРЕДНО ЗЕМЉИШТЕ</w:t>
      </w:r>
      <w:r w:rsidRPr="00C4565F"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RS" w:eastAsia="ar-SA"/>
        </w:rPr>
        <w:t xml:space="preserve">, НЕ ОТВАРАЈ - </w:t>
      </w:r>
      <w:r w:rsidRPr="00C4565F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 xml:space="preserve">ПОНУДА </w:t>
      </w:r>
      <w:r w:rsidRPr="00C4565F"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RS" w:eastAsia="ar-SA"/>
        </w:rPr>
        <w:t xml:space="preserve">за набавку број </w:t>
      </w:r>
      <w:r w:rsidR="00320C30" w:rsidRPr="00320C3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01987918 2026 14847 000 000 405 023</w:t>
      </w:r>
      <w:r w:rsidRPr="00C4565F">
        <w:rPr>
          <w:rFonts w:ascii="Times New Roman" w:hAnsi="Times New Roman" w:cs="Times New Roman"/>
          <w:sz w:val="24"/>
          <w:szCs w:val="24"/>
        </w:rPr>
        <w:t>.</w:t>
      </w:r>
    </w:p>
    <w:p w:rsidR="002A1AA8" w:rsidRPr="00C4565F" w:rsidRDefault="002A1AA8" w:rsidP="002A1AA8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kern w:val="2"/>
          <w:sz w:val="24"/>
          <w:szCs w:val="24"/>
          <w:u w:val="single"/>
          <w:lang w:val="sr-Cyrl-RS" w:eastAsia="ar-SA"/>
        </w:rPr>
      </w:pPr>
      <w:r w:rsidRPr="00C4565F">
        <w:rPr>
          <w:rFonts w:ascii="Times New Roman" w:eastAsia="Arial Unicode MS" w:hAnsi="Times New Roman" w:cs="Times New Roman"/>
          <w:b/>
          <w:i/>
          <w:kern w:val="2"/>
          <w:sz w:val="24"/>
          <w:szCs w:val="24"/>
          <w:u w:val="single"/>
          <w:lang w:val="sr-Cyrl-RS" w:eastAsia="ar-SA"/>
        </w:rPr>
        <w:t>или</w:t>
      </w:r>
    </w:p>
    <w:p w:rsidR="002A1AA8" w:rsidRPr="00C4565F" w:rsidRDefault="002A1AA8" w:rsidP="00267F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565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lastRenderedPageBreak/>
        <w:t xml:space="preserve">б) </w:t>
      </w:r>
      <w:r w:rsidRPr="00C4565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оштом, у затвореној коверни</w:t>
      </w:r>
      <w:r w:rsidRPr="00C4565F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C456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 адресу: </w:t>
      </w:r>
      <w:r w:rsidRPr="00C4565F"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RS" w:eastAsia="ar-SA"/>
        </w:rPr>
        <w:t>МИНИСТАРСТВО ПОЉОПРИВРЕДЕ</w:t>
      </w:r>
      <w:r w:rsidRPr="00C4565F"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CS" w:eastAsia="ar-SA"/>
        </w:rPr>
        <w:t>, ШУМАРСТВА И ВОДОПРИВРЕДЕ</w:t>
      </w:r>
      <w:r w:rsidRPr="00C4565F"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RS" w:eastAsia="ar-SA"/>
        </w:rPr>
        <w:t xml:space="preserve">, УПРАВА ЗА ПОЉОПРИВРЕДНО ЗЕМЉИШТЕ, Грачаничка број 8, 11000 Београд са назнаком НЕ ОТВАРАЈ - </w:t>
      </w:r>
      <w:r w:rsidRPr="00C4565F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 xml:space="preserve">ПОНУДА </w:t>
      </w:r>
      <w:r w:rsidRPr="00C4565F"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RS" w:eastAsia="ar-SA"/>
        </w:rPr>
        <w:t xml:space="preserve">за набавку број </w:t>
      </w:r>
      <w:r w:rsidR="00320C30" w:rsidRPr="00320C3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01987918 2026 14847 000 000 405 023</w:t>
      </w:r>
      <w:r w:rsidR="00267FFE" w:rsidRPr="00C4565F">
        <w:rPr>
          <w:rFonts w:ascii="Times New Roman" w:hAnsi="Times New Roman" w:cs="Times New Roman"/>
          <w:sz w:val="24"/>
          <w:szCs w:val="24"/>
        </w:rPr>
        <w:t>.</w:t>
      </w:r>
    </w:p>
    <w:p w:rsidR="00267FFE" w:rsidRPr="00C4565F" w:rsidRDefault="00267FFE" w:rsidP="00267FFE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b/>
          <w:i/>
          <w:kern w:val="2"/>
          <w:sz w:val="24"/>
          <w:szCs w:val="24"/>
          <w:lang w:val="sr-Cyrl-RS" w:eastAsia="ar-SA"/>
        </w:rPr>
      </w:pPr>
    </w:p>
    <w:p w:rsidR="002A1AA8" w:rsidRPr="00C4565F" w:rsidRDefault="002A1AA8" w:rsidP="002A1A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val="sr-Cyrl-RS" w:eastAsia="ar-SA"/>
        </w:rPr>
      </w:pPr>
      <w:r w:rsidRPr="00C4565F"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val="sr-Cyrl-RS" w:eastAsia="ar-SA"/>
        </w:rPr>
        <w:t xml:space="preserve">Достава понуде путем обичне електронске поште није дозвољена (такве понуде неће бити разматране). </w:t>
      </w:r>
      <w:r w:rsidRPr="00C4565F">
        <w:rPr>
          <w:rFonts w:ascii="Times New Roman" w:eastAsia="Arial Unicode MS" w:hAnsi="Times New Roman" w:cs="Times New Roman"/>
          <w:b/>
          <w:iCs/>
          <w:kern w:val="2"/>
          <w:sz w:val="24"/>
          <w:szCs w:val="24"/>
          <w:u w:val="single"/>
          <w:lang w:val="sr-Cyrl-RS" w:eastAsia="ar-SA"/>
        </w:rPr>
        <w:t>Без обзира на начин достављања, понуда мора бити примљена</w:t>
      </w:r>
      <w:r w:rsidRPr="00C4565F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val="sr-Cyrl-CS"/>
        </w:rPr>
        <w:t xml:space="preserve"> најкасније</w:t>
      </w:r>
      <w:r w:rsidRPr="00C4565F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val="sr-Cyrl-RS"/>
        </w:rPr>
        <w:t xml:space="preserve"> </w:t>
      </w:r>
      <w:r w:rsidR="00320C30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val="sr-Cyrl-RS"/>
        </w:rPr>
        <w:t>22</w:t>
      </w:r>
      <w:r w:rsidR="00951E84" w:rsidRPr="00C4565F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val="sr-Latn-RS"/>
        </w:rPr>
        <w:t>.0</w:t>
      </w:r>
      <w:r w:rsidR="00CC2F55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val="sr-Cyrl-RS"/>
        </w:rPr>
        <w:t>4</w:t>
      </w:r>
      <w:r w:rsidR="00320C30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val="sr-Cyrl-RS"/>
        </w:rPr>
        <w:t>.2026</w:t>
      </w:r>
      <w:r w:rsidRPr="00C4565F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val="sr-Cyrl-RS"/>
        </w:rPr>
        <w:t>.</w:t>
      </w:r>
      <w:r w:rsidRPr="00C4565F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val="sr-Cyrl-CS"/>
        </w:rPr>
        <w:t xml:space="preserve"> године</w:t>
      </w:r>
      <w:r w:rsidRPr="00C4565F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val="sr-Cyrl-RS"/>
        </w:rPr>
        <w:t xml:space="preserve"> до 12:00 сати. </w:t>
      </w:r>
      <w:r w:rsidRPr="00C4565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>Понуде ће бити о</w:t>
      </w:r>
      <w:r w:rsidR="00B14F9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>творене истог дана, у 12:</w:t>
      </w:r>
      <w:r w:rsidR="00CC2F5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>15</w:t>
      </w:r>
      <w:r w:rsidRPr="00C4565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 xml:space="preserve"> сати, на адреси наручиоца </w:t>
      </w:r>
      <w:r w:rsidR="00413B6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>у Београду, Грачаничка број 8, 5. спрат, канцеларија број 2</w:t>
      </w:r>
      <w:r w:rsidRPr="00C4565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>. Поступак отварања понуда је јаван и понуђачи могу присуствовати поступку отварања понуда.</w:t>
      </w:r>
    </w:p>
    <w:p w:rsidR="002A1AA8" w:rsidRPr="00C4565F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</w:pPr>
    </w:p>
    <w:p w:rsidR="002A1AA8" w:rsidRPr="00C4565F" w:rsidRDefault="00413B67" w:rsidP="00B544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дметна услуга</w:t>
      </w:r>
      <w:r w:rsidR="002A1AA8" w:rsidRPr="00C456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ће се набавити од понуђача који понуди </w:t>
      </w:r>
      <w:r w:rsidR="002A1AA8" w:rsidRPr="00C4565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на</w:t>
      </w:r>
      <w:r w:rsidR="002A1AA8" w:rsidRPr="00C4565F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j</w:t>
      </w:r>
      <w:r w:rsidR="002A1AA8" w:rsidRPr="00C4565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нижу цену (критеријум за доделу набавке је цена)</w:t>
      </w:r>
      <w:r w:rsidR="002A1AA8" w:rsidRPr="00C456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2A1AA8" w:rsidRPr="00C4565F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Уколико два </w:t>
      </w:r>
      <w:r w:rsidR="002A1AA8" w:rsidRPr="00C4565F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или више</w:t>
      </w:r>
      <w:r w:rsidR="002A1AA8" w:rsidRPr="00C4565F">
        <w:rPr>
          <w:rFonts w:ascii="Times New Roman" w:eastAsia="Times New Roman" w:hAnsi="Times New Roman" w:cs="Times New Roman"/>
          <w:iCs/>
          <w:sz w:val="24"/>
          <w:szCs w:val="24"/>
          <w:lang w:val="sr-Latn-RS"/>
        </w:rPr>
        <w:t xml:space="preserve"> </w:t>
      </w:r>
      <w:r w:rsidR="002A1AA8" w:rsidRPr="00C4565F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понуђача понуде једнаку укупну цену, уговор ће се доделити понуђачу који понуди </w:t>
      </w:r>
      <w:r w:rsidR="002A1AA8" w:rsidRPr="00C4565F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дужи рок плаћања</w:t>
      </w:r>
      <w:r w:rsidR="002A1AA8" w:rsidRPr="00C4565F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.</w:t>
      </w:r>
      <w:r w:rsidR="002A1AA8" w:rsidRPr="00C456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случају да се набавка не може доделити на основу наведених критеријума, уговор ће бити додељен путем жребања у присуству ов</w:t>
      </w:r>
      <w:r w:rsidR="00B5448A" w:rsidRPr="00C4565F">
        <w:rPr>
          <w:rFonts w:ascii="Times New Roman" w:eastAsia="Times New Roman" w:hAnsi="Times New Roman" w:cs="Times New Roman"/>
          <w:sz w:val="24"/>
          <w:szCs w:val="24"/>
          <w:lang w:val="sr-Cyrl-RS"/>
        </w:rPr>
        <w:t>лашћених представника понуђача.</w:t>
      </w:r>
    </w:p>
    <w:p w:rsidR="002A1AA8" w:rsidRPr="00C4565F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C4565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Начин жребања:</w:t>
      </w:r>
    </w:p>
    <w:p w:rsidR="002A1AA8" w:rsidRPr="00C4565F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456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колико два или више понуђача чије су понуде прихватљиве буду исто рангирани после поступка примене критеријума за доделу набавке, примениће се жребање. </w:t>
      </w:r>
    </w:p>
    <w:p w:rsidR="002A1AA8" w:rsidRPr="00C4565F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456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Жребом ће бити обухваћене само оне понуде које су исто рангиране на основу критеријума за доделу набавке. </w:t>
      </w:r>
    </w:p>
    <w:p w:rsidR="002A1AA8" w:rsidRPr="00C4565F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4565F">
        <w:rPr>
          <w:rFonts w:ascii="Times New Roman" w:eastAsia="Times New Roman" w:hAnsi="Times New Roman" w:cs="Times New Roman"/>
          <w:sz w:val="24"/>
          <w:szCs w:val="24"/>
          <w:lang w:val="sr-Cyrl-RS"/>
        </w:rPr>
        <w:t>Наручилац ће писаним путем (електронском поштом), обавестити те понуђаче о датуму када ће се одржати жребање. Неодазивање неког од добављача не спречава поступак жребања.</w:t>
      </w:r>
    </w:p>
    <w:p w:rsidR="002A1AA8" w:rsidRPr="00C4565F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C4565F">
        <w:rPr>
          <w:rFonts w:ascii="Times New Roman" w:eastAsia="Times New Roman" w:hAnsi="Times New Roman" w:cs="Times New Roman"/>
          <w:sz w:val="24"/>
          <w:szCs w:val="24"/>
          <w:lang w:val="sr-Cyrl-RS"/>
        </w:rPr>
        <w:t>Извлачење путем жреба наручилац ће извршити јавно, у присуству присутних понуђача.</w:t>
      </w:r>
    </w:p>
    <w:p w:rsidR="002A1AA8" w:rsidRPr="00C4565F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4565F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ликом жребања, представници понуђача ће на посебним хартијама, исте величине и боје, уписати име понуђача кога представљају, након чега ће свако од њих ставити тако попуњену хартију у идентичне празне коверте које добијају од чланова комисије за предметну набавку.</w:t>
      </w:r>
    </w:p>
    <w:p w:rsidR="002A1AA8" w:rsidRPr="00C4565F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4565F">
        <w:rPr>
          <w:rFonts w:ascii="Times New Roman" w:eastAsia="Times New Roman" w:hAnsi="Times New Roman" w:cs="Times New Roman"/>
          <w:sz w:val="24"/>
          <w:szCs w:val="24"/>
          <w:lang w:val="sr-Cyrl-RS"/>
        </w:rPr>
        <w:t>Коверте се убацују у пригодну празну кутију, након што се представници понуђача увере да је кутија потпуно празна.</w:t>
      </w:r>
    </w:p>
    <w:p w:rsidR="002A1AA8" w:rsidRPr="00C4565F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456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Лице које спроводи набавку ће коверте ручно промешати пред представницима понуђача, а затим ће насумице извлачити коверте и рангирати понуде према редоследу извлачења коверата, о чему се сачињава записник. </w:t>
      </w:r>
    </w:p>
    <w:p w:rsidR="002A1AA8" w:rsidRPr="00C4565F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4565F">
        <w:rPr>
          <w:rFonts w:ascii="Times New Roman" w:eastAsia="Times New Roman" w:hAnsi="Times New Roman" w:cs="Times New Roman"/>
          <w:sz w:val="24"/>
          <w:szCs w:val="24"/>
          <w:lang w:val="sr-Cyrl-RS"/>
        </w:rPr>
        <w:t>Понуђачу чији назив буде на првоизвученом папиру ће бити додељена набавка.</w:t>
      </w:r>
    </w:p>
    <w:p w:rsidR="002A1AA8" w:rsidRPr="00C4565F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456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случају да се уредно позвани представник понуђача не одазове позиву за жребање, лице које спроводи набавку ће пред присутним овлашћеним представницима понуђача, у идентичну празну коверту ставити хартију са именом одсутног понуђача, те ће и ова коверта учествовати у поступку жребања. </w:t>
      </w:r>
    </w:p>
    <w:p w:rsidR="002A1AA8" w:rsidRPr="00C4565F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4565F">
        <w:rPr>
          <w:rFonts w:ascii="Times New Roman" w:eastAsia="Times New Roman" w:hAnsi="Times New Roman" w:cs="Times New Roman"/>
          <w:sz w:val="24"/>
          <w:szCs w:val="24"/>
          <w:lang w:val="sr-Cyrl-RS"/>
        </w:rPr>
        <w:t>Жребање ће се обавити и ако поступку жребања не присуствује ни један понуђач.</w:t>
      </w:r>
    </w:p>
    <w:p w:rsidR="002A1AA8" w:rsidRPr="00C4565F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4565F">
        <w:rPr>
          <w:rFonts w:ascii="Times New Roman" w:eastAsia="Times New Roman" w:hAnsi="Times New Roman" w:cs="Times New Roman"/>
          <w:sz w:val="24"/>
          <w:szCs w:val="24"/>
          <w:lang w:val="sr-Cyrl-RS"/>
        </w:rPr>
        <w:t>О поступку жребања сачиниће се посебан записник.</w:t>
      </w:r>
    </w:p>
    <w:p w:rsidR="002A1AA8" w:rsidRPr="00C4565F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4565F">
        <w:rPr>
          <w:rFonts w:ascii="Times New Roman" w:eastAsia="Times New Roman" w:hAnsi="Times New Roman" w:cs="Times New Roman"/>
          <w:sz w:val="24"/>
          <w:szCs w:val="24"/>
          <w:lang w:val="sr-Cyrl-RS"/>
        </w:rPr>
        <w:t>Понуђачима који не присуствују овом поступку, наручилац ће доставити записник извлачења путем жреба.</w:t>
      </w:r>
    </w:p>
    <w:p w:rsidR="002A1AA8" w:rsidRPr="00C4565F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4565F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Уколико у свим понудама које задовољавају минималне захтеве Наручиоца, буде</w:t>
      </w:r>
      <w:r w:rsidRPr="00C4565F">
        <w:rPr>
          <w:rFonts w:ascii="Times New Roman" w:eastAsia="Times New Roman" w:hAnsi="Times New Roman" w:cs="Times New Roman"/>
          <w:color w:val="0070C0"/>
          <w:sz w:val="24"/>
          <w:szCs w:val="24"/>
          <w:lang w:val="sr-Cyrl-RS"/>
        </w:rPr>
        <w:t xml:space="preserve"> </w:t>
      </w:r>
      <w:r w:rsidRPr="00C4565F">
        <w:rPr>
          <w:rFonts w:ascii="Times New Roman" w:eastAsia="Times New Roman" w:hAnsi="Times New Roman" w:cs="Times New Roman"/>
          <w:sz w:val="24"/>
          <w:szCs w:val="24"/>
          <w:lang w:val="sr-Cyrl-RS"/>
        </w:rPr>
        <w:t>исказана цена која премашује процењену вредност набавке, наручилац може преговарати са овлашћеним представником понуђача.</w:t>
      </w:r>
    </w:p>
    <w:p w:rsidR="002A1AA8" w:rsidRPr="00C4565F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4565F">
        <w:rPr>
          <w:rFonts w:ascii="Times New Roman" w:eastAsia="Times New Roman" w:hAnsi="Times New Roman" w:cs="Times New Roman"/>
          <w:sz w:val="24"/>
          <w:szCs w:val="24"/>
          <w:lang w:val="sr-Cyrl-RS"/>
        </w:rPr>
        <w:t>Стога Вас позивамо да присуствујете отварању понуде односно евентуалном преговарању коме би се приступило непосредно по отварању понуде.</w:t>
      </w:r>
    </w:p>
    <w:p w:rsidR="002A1AA8" w:rsidRPr="00C4565F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A1AA8" w:rsidRPr="00C4565F" w:rsidRDefault="002A1AA8" w:rsidP="002A1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sr-Cyrl-RS" w:eastAsia="sr-Latn-RS"/>
        </w:rPr>
      </w:pPr>
      <w:r w:rsidRPr="00C4565F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 xml:space="preserve">О предметној набавци ће бити закључен </w:t>
      </w:r>
      <w:r w:rsidR="006E21EC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уговор</w:t>
      </w:r>
      <w:r w:rsidRPr="00C4565F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 xml:space="preserve"> на период од 12 месеци. </w:t>
      </w:r>
      <w:r w:rsidR="00320C30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 xml:space="preserve"> </w:t>
      </w:r>
      <w:r w:rsidRPr="00C4565F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Предлог текста </w:t>
      </w:r>
      <w:r w:rsidR="006E21E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уговора</w:t>
      </w:r>
      <w:r w:rsidRPr="00C4565F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Вам достављамо уз овај позив. </w:t>
      </w:r>
      <w:r w:rsidRPr="00C4565F">
        <w:rPr>
          <w:rFonts w:ascii="Times New Roman" w:eastAsia="Times New Roman" w:hAnsi="Times New Roman" w:cs="Times New Roman"/>
          <w:sz w:val="24"/>
          <w:szCs w:val="24"/>
          <w:u w:val="single"/>
          <w:lang w:val="sr-Cyrl-RS" w:eastAsia="sr-Latn-RS"/>
        </w:rPr>
        <w:t>При подношењу понуде, нисте обавезни да до</w:t>
      </w:r>
      <w:r w:rsidR="00320C30">
        <w:rPr>
          <w:rFonts w:ascii="Times New Roman" w:eastAsia="Times New Roman" w:hAnsi="Times New Roman" w:cs="Times New Roman"/>
          <w:sz w:val="24"/>
          <w:szCs w:val="24"/>
          <w:u w:val="single"/>
          <w:lang w:val="sr-Cyrl-RS" w:eastAsia="sr-Latn-RS"/>
        </w:rPr>
        <w:t xml:space="preserve">ставите потписан предлог текста </w:t>
      </w:r>
      <w:r w:rsidR="006E21E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уговора</w:t>
      </w:r>
      <w:r w:rsidR="00320C30" w:rsidRPr="00320C30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.</w:t>
      </w:r>
      <w:r w:rsidR="00320C30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</w:t>
      </w:r>
      <w:r w:rsidRPr="00C4565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Подношењем понуде, понуђач се саглашава са предлогом текста </w:t>
      </w:r>
      <w:r w:rsidR="006E21E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уговора</w:t>
      </w:r>
      <w:r w:rsidRPr="00C4565F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2A1AA8" w:rsidRPr="00C4565F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2A1AA8" w:rsidRPr="00C4565F" w:rsidRDefault="002A1AA8" w:rsidP="002A1AA8">
      <w:pPr>
        <w:suppressAutoHyphens/>
        <w:spacing w:after="0" w:line="240" w:lineRule="auto"/>
        <w:ind w:left="34" w:right="-3" w:firstLine="6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65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сва додатна појашњења предмета набавке, можете се обратити електронском поштом лицу за контакт </w:t>
      </w:r>
      <w:r w:rsidR="00413B67">
        <w:rPr>
          <w:rFonts w:ascii="Times New Roman" w:eastAsia="Times New Roman" w:hAnsi="Times New Roman" w:cs="Times New Roman"/>
          <w:sz w:val="24"/>
          <w:szCs w:val="24"/>
          <w:lang w:val="sr-Cyrl-CS"/>
        </w:rPr>
        <w:t>Александри Жикић</w:t>
      </w:r>
      <w:r w:rsidRPr="00C4565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</w:t>
      </w:r>
      <w:hyperlink r:id="rId7" w:history="1">
        <w:r w:rsidR="00413B67" w:rsidRPr="00B652F2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sr-Latn-RS"/>
          </w:rPr>
          <w:t>aleksandra.zikic@minpolj.gov.rs</w:t>
        </w:r>
      </w:hyperlink>
      <w:r w:rsidRPr="00C4565F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)</w:t>
      </w:r>
      <w:r w:rsidRPr="00C4565F">
        <w:rPr>
          <w:rFonts w:ascii="Times New Roman" w:hAnsi="Times New Roman" w:cs="Times New Roman"/>
          <w:kern w:val="2"/>
          <w:sz w:val="24"/>
          <w:szCs w:val="24"/>
          <w:lang w:val="sr-Cyrl-RS" w:eastAsia="ar-SA"/>
        </w:rPr>
        <w:t>.</w:t>
      </w:r>
    </w:p>
    <w:p w:rsidR="002A1AA8" w:rsidRPr="00C4565F" w:rsidRDefault="002A1AA8" w:rsidP="002A1AA8">
      <w:pPr>
        <w:tabs>
          <w:tab w:val="left" w:pos="118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2A1AA8" w:rsidRPr="00C4565F" w:rsidRDefault="002A1AA8" w:rsidP="002A1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4565F">
        <w:rPr>
          <w:rFonts w:ascii="Times New Roman" w:hAnsi="Times New Roman" w:cs="Times New Roman"/>
          <w:kern w:val="2"/>
          <w:sz w:val="24"/>
          <w:szCs w:val="24"/>
          <w:lang w:val="sr-Cyrl-RS" w:eastAsia="ar-SA"/>
        </w:rPr>
        <w:t xml:space="preserve">На захтеве за појашењењима ће бити одговорено преко </w:t>
      </w:r>
      <w:proofErr w:type="spellStart"/>
      <w:r w:rsidRPr="00C4565F">
        <w:rPr>
          <w:rFonts w:ascii="Times New Roman" w:hAnsi="Times New Roman" w:cs="Times New Roman"/>
          <w:kern w:val="2"/>
          <w:sz w:val="24"/>
          <w:szCs w:val="24"/>
          <w:lang w:eastAsia="ar-SA"/>
        </w:rPr>
        <w:t>електронске</w:t>
      </w:r>
      <w:proofErr w:type="spellEnd"/>
      <w:r w:rsidRPr="00C4565F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C4565F">
        <w:rPr>
          <w:rFonts w:ascii="Times New Roman" w:hAnsi="Times New Roman" w:cs="Times New Roman"/>
          <w:kern w:val="2"/>
          <w:sz w:val="24"/>
          <w:szCs w:val="24"/>
          <w:lang w:eastAsia="ar-SA"/>
        </w:rPr>
        <w:t>поште</w:t>
      </w:r>
      <w:proofErr w:type="spellEnd"/>
      <w:r w:rsidRPr="00C4565F">
        <w:rPr>
          <w:rFonts w:ascii="Times New Roman" w:hAnsi="Times New Roman" w:cs="Times New Roman"/>
          <w:kern w:val="2"/>
          <w:sz w:val="24"/>
          <w:szCs w:val="24"/>
          <w:lang w:val="sr-Cyrl-RS" w:eastAsia="ar-SA"/>
        </w:rPr>
        <w:t>, с тим да ће одговори бити објављени и на интернет страници Наручиоца.</w:t>
      </w:r>
    </w:p>
    <w:p w:rsidR="002A1AA8" w:rsidRPr="00C4565F" w:rsidRDefault="002A1AA8" w:rsidP="002A1A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A1AA8" w:rsidRPr="00C4565F" w:rsidRDefault="002A1AA8" w:rsidP="00B5448A">
      <w:pPr>
        <w:spacing w:after="0" w:line="240" w:lineRule="auto"/>
        <w:ind w:left="51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C4565F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 xml:space="preserve">           </w:t>
      </w:r>
      <w:r w:rsidRPr="00C4565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инистарств</w:t>
      </w:r>
      <w:r w:rsidR="00B5448A" w:rsidRPr="00C4565F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о</w:t>
      </w:r>
      <w:r w:rsidRPr="00C4565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пољопривреде,      </w:t>
      </w:r>
    </w:p>
    <w:p w:rsidR="002A1AA8" w:rsidRPr="00C4565F" w:rsidRDefault="002A1AA8" w:rsidP="00B544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C4565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                                                                   </w:t>
      </w:r>
      <w:r w:rsidRPr="00C4565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                    </w:t>
      </w:r>
      <w:r w:rsidRPr="00C4565F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      </w:t>
      </w:r>
      <w:r w:rsidRPr="00C4565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шумарства и водопривреде</w:t>
      </w:r>
    </w:p>
    <w:p w:rsidR="00B5448A" w:rsidRPr="00C4565F" w:rsidRDefault="00B5448A" w:rsidP="00B544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C4565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                   Управа за пољопривредно земљиште</w:t>
      </w:r>
    </w:p>
    <w:p w:rsidR="002A1AA8" w:rsidRPr="00C4565F" w:rsidRDefault="002A1AA8" w:rsidP="00B544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:rsidR="00B5448A" w:rsidRPr="00C4565F" w:rsidRDefault="00B5448A" w:rsidP="002A1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sr-Cyrl-RS"/>
        </w:rPr>
      </w:pPr>
    </w:p>
    <w:p w:rsidR="002A1AA8" w:rsidRPr="00C4565F" w:rsidRDefault="002A1AA8" w:rsidP="002A1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sr-Cyrl-RS"/>
        </w:rPr>
      </w:pPr>
      <w:r w:rsidRPr="00C4565F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sr-Cyrl-RS"/>
        </w:rPr>
        <w:t xml:space="preserve">Образац понуде </w:t>
      </w:r>
    </w:p>
    <w:p w:rsidR="002A1AA8" w:rsidRPr="00C4565F" w:rsidRDefault="002A1AA8" w:rsidP="002A1AA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2A1AA8" w:rsidRPr="00C4565F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  <w:r w:rsidRPr="00C4565F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На основу позива за достављање понуде, а по упознавању са напред наведеним предметом набавке који у потпуности размемо и прихватамо, у поступку набавке број </w:t>
      </w:r>
      <w:r w:rsidR="00320C30" w:rsidRPr="00320C3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01987918 2026 14847 000 000 405 023</w:t>
      </w:r>
      <w:r w:rsidR="00CC2F55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  <w:r w:rsidRPr="00C4565F">
        <w:rPr>
          <w:rFonts w:ascii="Times New Roman" w:hAnsi="Times New Roman" w:cs="Times New Roman"/>
          <w:b/>
          <w:sz w:val="24"/>
          <w:szCs w:val="24"/>
        </w:rPr>
        <w:t>д</w:t>
      </w:r>
      <w:r w:rsidRPr="00C4565F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ајемо следећу:</w:t>
      </w:r>
    </w:p>
    <w:p w:rsidR="002A1AA8" w:rsidRPr="00C4565F" w:rsidRDefault="002A1AA8" w:rsidP="002A1AA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2A1AA8" w:rsidRPr="00C4565F" w:rsidRDefault="002A1AA8" w:rsidP="002A1AA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C4565F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П О Н У Д У</w:t>
      </w:r>
    </w:p>
    <w:p w:rsidR="002A1AA8" w:rsidRPr="00C4565F" w:rsidRDefault="002A1AA8" w:rsidP="002A1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</w:p>
    <w:p w:rsidR="002A1AA8" w:rsidRPr="00C4565F" w:rsidRDefault="002A1AA8" w:rsidP="002A1AA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C4565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ОДАЦИ О ПОНУЂАЧУ</w:t>
      </w:r>
    </w:p>
    <w:p w:rsidR="002A1AA8" w:rsidRPr="00C4565F" w:rsidRDefault="002A1AA8" w:rsidP="002A1AA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1"/>
        <w:gridCol w:w="5490"/>
      </w:tblGrid>
      <w:tr w:rsidR="002A1AA8" w:rsidRPr="00C4565F" w:rsidTr="00FD0195">
        <w:trPr>
          <w:trHeight w:val="1008"/>
          <w:jc w:val="center"/>
        </w:trPr>
        <w:tc>
          <w:tcPr>
            <w:tcW w:w="3461" w:type="dxa"/>
            <w:vAlign w:val="center"/>
          </w:tcPr>
          <w:p w:rsidR="002A1AA8" w:rsidRPr="00C4565F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C4565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УН НАЗИВ ПОНУЂАЧА:</w:t>
            </w:r>
          </w:p>
        </w:tc>
        <w:tc>
          <w:tcPr>
            <w:tcW w:w="5490" w:type="dxa"/>
          </w:tcPr>
          <w:p w:rsidR="002A1AA8" w:rsidRPr="00C4565F" w:rsidRDefault="002A1AA8" w:rsidP="00FD019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A1AA8" w:rsidRPr="00C4565F" w:rsidTr="00FD0195">
        <w:trPr>
          <w:trHeight w:val="1008"/>
          <w:jc w:val="center"/>
        </w:trPr>
        <w:tc>
          <w:tcPr>
            <w:tcW w:w="3461" w:type="dxa"/>
            <w:vAlign w:val="center"/>
          </w:tcPr>
          <w:p w:rsidR="002A1AA8" w:rsidRPr="00C4565F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C4565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ДРЕСА ПОНУЂАЧА:</w:t>
            </w:r>
          </w:p>
        </w:tc>
        <w:tc>
          <w:tcPr>
            <w:tcW w:w="5490" w:type="dxa"/>
          </w:tcPr>
          <w:p w:rsidR="002A1AA8" w:rsidRPr="00C4565F" w:rsidRDefault="002A1AA8" w:rsidP="00FD019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A1AA8" w:rsidRPr="00C4565F" w:rsidTr="00FD0195">
        <w:trPr>
          <w:trHeight w:val="1008"/>
          <w:jc w:val="center"/>
        </w:trPr>
        <w:tc>
          <w:tcPr>
            <w:tcW w:w="3461" w:type="dxa"/>
            <w:vAlign w:val="center"/>
          </w:tcPr>
          <w:p w:rsidR="002A1AA8" w:rsidRPr="00C4565F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4565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МАТИЧНИ БРОЈ ПОНУЂАЧА:</w:t>
            </w:r>
          </w:p>
        </w:tc>
        <w:tc>
          <w:tcPr>
            <w:tcW w:w="5490" w:type="dxa"/>
          </w:tcPr>
          <w:p w:rsidR="002A1AA8" w:rsidRPr="00C4565F" w:rsidRDefault="002A1AA8" w:rsidP="00FD019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A1AA8" w:rsidRPr="00C4565F" w:rsidTr="00FD0195">
        <w:trPr>
          <w:trHeight w:val="1008"/>
          <w:jc w:val="center"/>
        </w:trPr>
        <w:tc>
          <w:tcPr>
            <w:tcW w:w="3461" w:type="dxa"/>
            <w:vAlign w:val="center"/>
          </w:tcPr>
          <w:p w:rsidR="002A1AA8" w:rsidRPr="00C4565F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4565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РЕСКИ БРОЈ ПОНУЂАЧА:</w:t>
            </w:r>
          </w:p>
        </w:tc>
        <w:tc>
          <w:tcPr>
            <w:tcW w:w="5490" w:type="dxa"/>
          </w:tcPr>
          <w:p w:rsidR="002A1AA8" w:rsidRPr="00C4565F" w:rsidRDefault="002A1AA8" w:rsidP="00FD019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A1AA8" w:rsidRPr="00C4565F" w:rsidTr="00FD0195">
        <w:trPr>
          <w:trHeight w:val="1008"/>
          <w:jc w:val="center"/>
        </w:trPr>
        <w:tc>
          <w:tcPr>
            <w:tcW w:w="3461" w:type="dxa"/>
            <w:vAlign w:val="center"/>
          </w:tcPr>
          <w:p w:rsidR="002A1AA8" w:rsidRPr="00C4565F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4565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ШИФРА РЕГИСТРОВАНЕ</w:t>
            </w:r>
          </w:p>
          <w:p w:rsidR="002A1AA8" w:rsidRPr="00C4565F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4565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ЕЛАТНОСТИ И ОСНОВНА</w:t>
            </w:r>
          </w:p>
          <w:p w:rsidR="002A1AA8" w:rsidRPr="00C4565F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4565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ЕЛАТНОСТ:</w:t>
            </w:r>
          </w:p>
        </w:tc>
        <w:tc>
          <w:tcPr>
            <w:tcW w:w="5490" w:type="dxa"/>
          </w:tcPr>
          <w:p w:rsidR="002A1AA8" w:rsidRPr="00C4565F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A1AA8" w:rsidRPr="00C4565F" w:rsidTr="00FD0195">
        <w:trPr>
          <w:trHeight w:val="1008"/>
          <w:jc w:val="center"/>
        </w:trPr>
        <w:tc>
          <w:tcPr>
            <w:tcW w:w="3461" w:type="dxa"/>
            <w:vAlign w:val="center"/>
          </w:tcPr>
          <w:p w:rsidR="002A1AA8" w:rsidRPr="00C4565F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4565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РОЈ РАЧУНА И НАЗИВ БАНКЕ:</w:t>
            </w:r>
          </w:p>
        </w:tc>
        <w:tc>
          <w:tcPr>
            <w:tcW w:w="5490" w:type="dxa"/>
          </w:tcPr>
          <w:p w:rsidR="002A1AA8" w:rsidRPr="00C4565F" w:rsidRDefault="002A1AA8" w:rsidP="00FD019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A1AA8" w:rsidRPr="00C4565F" w:rsidTr="00FD0195">
        <w:trPr>
          <w:trHeight w:val="1008"/>
          <w:jc w:val="center"/>
        </w:trPr>
        <w:tc>
          <w:tcPr>
            <w:tcW w:w="3461" w:type="dxa"/>
            <w:vAlign w:val="center"/>
          </w:tcPr>
          <w:p w:rsidR="002A1AA8" w:rsidRPr="00C4565F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4565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ЛИЦЕ ЗА КОНТАКТ:</w:t>
            </w:r>
          </w:p>
        </w:tc>
        <w:tc>
          <w:tcPr>
            <w:tcW w:w="5490" w:type="dxa"/>
          </w:tcPr>
          <w:p w:rsidR="002A1AA8" w:rsidRPr="00C4565F" w:rsidRDefault="002A1AA8" w:rsidP="00FD019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A1AA8" w:rsidRPr="00C4565F" w:rsidTr="00FD0195">
        <w:trPr>
          <w:trHeight w:val="1008"/>
          <w:jc w:val="center"/>
        </w:trPr>
        <w:tc>
          <w:tcPr>
            <w:tcW w:w="3461" w:type="dxa"/>
            <w:vAlign w:val="center"/>
          </w:tcPr>
          <w:p w:rsidR="002A1AA8" w:rsidRPr="00C4565F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4565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ЕЛЕКТРОНСКА АДРЕСА</w:t>
            </w:r>
          </w:p>
          <w:p w:rsidR="002A1AA8" w:rsidRPr="00C4565F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4565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ЛИЦА ЗА КОНТАКТ:</w:t>
            </w:r>
          </w:p>
        </w:tc>
        <w:tc>
          <w:tcPr>
            <w:tcW w:w="5490" w:type="dxa"/>
          </w:tcPr>
          <w:p w:rsidR="002A1AA8" w:rsidRPr="00C4565F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A1AA8" w:rsidRPr="00C4565F" w:rsidTr="00FD0195">
        <w:trPr>
          <w:trHeight w:val="1008"/>
          <w:jc w:val="center"/>
        </w:trPr>
        <w:tc>
          <w:tcPr>
            <w:tcW w:w="3461" w:type="dxa"/>
            <w:vAlign w:val="center"/>
          </w:tcPr>
          <w:p w:rsidR="002A1AA8" w:rsidRPr="00C4565F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4565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ЕЛЕФОН:</w:t>
            </w:r>
          </w:p>
        </w:tc>
        <w:tc>
          <w:tcPr>
            <w:tcW w:w="5490" w:type="dxa"/>
          </w:tcPr>
          <w:p w:rsidR="002A1AA8" w:rsidRPr="00C4565F" w:rsidRDefault="002A1AA8" w:rsidP="00FD019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A1AA8" w:rsidRPr="00C4565F" w:rsidTr="00FD0195">
        <w:trPr>
          <w:trHeight w:val="1008"/>
          <w:jc w:val="center"/>
        </w:trPr>
        <w:tc>
          <w:tcPr>
            <w:tcW w:w="3461" w:type="dxa"/>
            <w:vAlign w:val="center"/>
          </w:tcPr>
          <w:p w:rsidR="002A1AA8" w:rsidRPr="00C4565F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4565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РОЈ ПОНУДЕ И ДАТУМ ПОНУДЕ</w:t>
            </w:r>
          </w:p>
        </w:tc>
        <w:tc>
          <w:tcPr>
            <w:tcW w:w="5490" w:type="dxa"/>
          </w:tcPr>
          <w:p w:rsidR="002A1AA8" w:rsidRPr="00C4565F" w:rsidRDefault="002A1AA8" w:rsidP="00FD019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A1AA8" w:rsidRPr="00C4565F" w:rsidTr="00FD0195">
        <w:trPr>
          <w:trHeight w:val="1008"/>
          <w:jc w:val="center"/>
        </w:trPr>
        <w:tc>
          <w:tcPr>
            <w:tcW w:w="3461" w:type="dxa"/>
            <w:vAlign w:val="center"/>
          </w:tcPr>
          <w:p w:rsidR="002A1AA8" w:rsidRPr="00C4565F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4565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ЛИЦЕ ОДГОВОРНО ЗА</w:t>
            </w:r>
          </w:p>
          <w:p w:rsidR="002A1AA8" w:rsidRPr="00C4565F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4565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ТПИСИВАЊЕ УГОВОРА:</w:t>
            </w:r>
          </w:p>
        </w:tc>
        <w:tc>
          <w:tcPr>
            <w:tcW w:w="5490" w:type="dxa"/>
          </w:tcPr>
          <w:p w:rsidR="002A1AA8" w:rsidRPr="00C4565F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</w:tbl>
    <w:p w:rsidR="002A1AA8" w:rsidRPr="00C4565F" w:rsidRDefault="002A1AA8" w:rsidP="002A1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A1AA8" w:rsidRPr="00C4565F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360"/>
        <w:gridCol w:w="4361"/>
      </w:tblGrid>
      <w:tr w:rsidR="002A1AA8" w:rsidRPr="00C4565F" w:rsidTr="00FD0195">
        <w:trPr>
          <w:jc w:val="center"/>
        </w:trPr>
        <w:tc>
          <w:tcPr>
            <w:tcW w:w="4360" w:type="dxa"/>
          </w:tcPr>
          <w:p w:rsidR="002A1AA8" w:rsidRPr="00C4565F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565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sr-Cyrl-CS"/>
              </w:rPr>
              <w:t>Место и датум:</w:t>
            </w:r>
          </w:p>
          <w:p w:rsidR="002A1AA8" w:rsidRPr="00C4565F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sr-Cyrl-CS"/>
              </w:rPr>
            </w:pPr>
          </w:p>
          <w:p w:rsidR="002A1AA8" w:rsidRPr="00C4565F" w:rsidRDefault="002A1AA8" w:rsidP="00FD0195">
            <w:pPr>
              <w:tabs>
                <w:tab w:val="right" w:pos="414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sr-Cyrl-CS"/>
              </w:rPr>
            </w:pPr>
            <w:r w:rsidRPr="00C4565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sr-Cyrl-CS"/>
              </w:rPr>
              <w:t>____________________</w:t>
            </w:r>
            <w:r w:rsidRPr="00C4565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sr-Cyrl-CS"/>
              </w:rPr>
              <w:tab/>
            </w:r>
          </w:p>
        </w:tc>
        <w:tc>
          <w:tcPr>
            <w:tcW w:w="4361" w:type="dxa"/>
          </w:tcPr>
          <w:p w:rsidR="002A1AA8" w:rsidRPr="00C4565F" w:rsidRDefault="002A1AA8" w:rsidP="00FD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4565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влашћено лице Понуђача:</w:t>
            </w:r>
          </w:p>
          <w:p w:rsidR="002A1AA8" w:rsidRPr="00C4565F" w:rsidRDefault="002A1AA8" w:rsidP="00FD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2A1AA8" w:rsidRPr="00C4565F" w:rsidRDefault="002A1AA8" w:rsidP="00FD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sr-Cyrl-CS"/>
              </w:rPr>
            </w:pPr>
            <w:r w:rsidRPr="00C4565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___________________________ </w:t>
            </w:r>
          </w:p>
        </w:tc>
      </w:tr>
    </w:tbl>
    <w:p w:rsidR="002A1AA8" w:rsidRPr="00C4565F" w:rsidRDefault="002A1AA8" w:rsidP="002A1A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A1AA8" w:rsidRPr="00C4565F" w:rsidRDefault="002A1AA8" w:rsidP="002A1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2A1AA8" w:rsidRPr="00C4565F" w:rsidRDefault="002A1AA8" w:rsidP="002A1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87416" w:rsidRPr="00C4565F" w:rsidRDefault="00187416" w:rsidP="002A1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A1AA8" w:rsidRPr="00C4565F" w:rsidRDefault="002A1AA8" w:rsidP="002A1AA8">
      <w:pPr>
        <w:tabs>
          <w:tab w:val="left" w:pos="-2127"/>
          <w:tab w:val="left" w:pos="709"/>
          <w:tab w:val="left" w:pos="5387"/>
        </w:tabs>
        <w:spacing w:before="120" w:after="120" w:line="240" w:lineRule="auto"/>
        <w:ind w:left="10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RS"/>
        </w:rPr>
      </w:pPr>
      <w:r w:rsidRPr="00C4565F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2)ЦЕНА</w:t>
      </w:r>
    </w:p>
    <w:p w:rsidR="002A1AA8" w:rsidRPr="00C4565F" w:rsidRDefault="002A1AA8" w:rsidP="00B5448A">
      <w:pPr>
        <w:tabs>
          <w:tab w:val="left" w:pos="-2127"/>
          <w:tab w:val="left" w:pos="709"/>
          <w:tab w:val="left" w:pos="5387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RS"/>
        </w:rPr>
      </w:pPr>
      <w:r w:rsidRPr="00C4565F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C4565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Навести цене</w:t>
      </w:r>
      <w:r w:rsidRPr="00C4565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са обрачунатим ПДВ-ом, искључиво у динарима</w:t>
      </w:r>
      <w:r w:rsidRPr="00C4565F">
        <w:rPr>
          <w:rFonts w:ascii="Times New Roman" w:eastAsia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A90BD4" w:rsidRPr="00C4565F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за следеће</w:t>
      </w:r>
      <w:r w:rsidRPr="00C4565F">
        <w:rPr>
          <w:rFonts w:ascii="Times New Roman" w:eastAsia="Times New Roman" w:hAnsi="Times New Roman" w:cs="Times New Roman"/>
          <w:noProof/>
          <w:sz w:val="24"/>
          <w:szCs w:val="24"/>
          <w:lang w:val="sr-Latn-RS"/>
        </w:rPr>
        <w:t>:</w:t>
      </w:r>
    </w:p>
    <w:tbl>
      <w:tblPr>
        <w:tblW w:w="936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"/>
        <w:gridCol w:w="1656"/>
        <w:gridCol w:w="1315"/>
        <w:gridCol w:w="2891"/>
        <w:gridCol w:w="2705"/>
      </w:tblGrid>
      <w:tr w:rsidR="006E21EC" w:rsidRPr="006E21EC" w:rsidTr="00AC1C7F">
        <w:trPr>
          <w:trHeight w:val="799"/>
          <w:tblCellSpacing w:w="0" w:type="dxa"/>
          <w:jc w:val="center"/>
        </w:trPr>
        <w:tc>
          <w:tcPr>
            <w:tcW w:w="7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21EC" w:rsidRPr="006E21EC" w:rsidRDefault="006E21EC" w:rsidP="006E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21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.бр</w:t>
            </w:r>
            <w:proofErr w:type="spellEnd"/>
            <w:r w:rsidRPr="006E21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6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21EC" w:rsidRPr="006E21EC" w:rsidRDefault="006E21EC" w:rsidP="006E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21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рста</w:t>
            </w:r>
            <w:proofErr w:type="spellEnd"/>
            <w:r w:rsidRPr="006E21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21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ртификата</w:t>
            </w:r>
            <w:proofErr w:type="spellEnd"/>
          </w:p>
        </w:tc>
        <w:tc>
          <w:tcPr>
            <w:tcW w:w="13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21EC" w:rsidRPr="006E21EC" w:rsidRDefault="006E21EC" w:rsidP="006E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E21E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</w:t>
            </w:r>
            <w:proofErr w:type="spellStart"/>
            <w:r w:rsidRPr="006E21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ој</w:t>
            </w:r>
            <w:proofErr w:type="spellEnd"/>
            <w:r w:rsidRPr="006E21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21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ртификата</w:t>
            </w:r>
            <w:proofErr w:type="spellEnd"/>
          </w:p>
        </w:tc>
        <w:tc>
          <w:tcPr>
            <w:tcW w:w="55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21EC" w:rsidRPr="006E21EC" w:rsidRDefault="006E21EC" w:rsidP="006E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proofErr w:type="spellStart"/>
            <w:r w:rsidRPr="006E21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ртификат</w:t>
            </w:r>
            <w:proofErr w:type="spellEnd"/>
            <w:r w:rsidRPr="006E21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у </w:t>
            </w:r>
            <w:proofErr w:type="spellStart"/>
            <w:r w:rsidRPr="006E21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инарима</w:t>
            </w:r>
            <w:proofErr w:type="spellEnd"/>
            <w:r w:rsidRPr="006E21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 за </w:t>
            </w:r>
            <w:proofErr w:type="spellStart"/>
            <w:r w:rsidRPr="006E21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риод</w:t>
            </w:r>
            <w:proofErr w:type="spellEnd"/>
            <w:r w:rsidRPr="006E21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21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ришћења</w:t>
            </w:r>
            <w:proofErr w:type="spellEnd"/>
            <w:r w:rsidRPr="006E21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21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ртификата</w:t>
            </w:r>
            <w:proofErr w:type="spellEnd"/>
            <w:r w:rsidRPr="006E21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21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д</w:t>
            </w:r>
            <w:proofErr w:type="spellEnd"/>
            <w:r w:rsidRPr="006E21E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3 године</w:t>
            </w:r>
          </w:p>
        </w:tc>
      </w:tr>
      <w:tr w:rsidR="006E21EC" w:rsidRPr="006E21EC" w:rsidTr="00AC1C7F">
        <w:trPr>
          <w:trHeight w:val="212"/>
          <w:tblCellSpacing w:w="0" w:type="dxa"/>
          <w:jc w:val="center"/>
        </w:trPr>
        <w:tc>
          <w:tcPr>
            <w:tcW w:w="7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21EC" w:rsidRPr="006E21EC" w:rsidRDefault="006E21EC" w:rsidP="006E2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21EC" w:rsidRPr="006E21EC" w:rsidRDefault="006E21EC" w:rsidP="006E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21EC" w:rsidRPr="006E21EC" w:rsidRDefault="006E21EC" w:rsidP="006E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21EC" w:rsidRPr="006E21EC" w:rsidRDefault="006E21EC" w:rsidP="006E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E21E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Ц</w:t>
            </w:r>
            <w:proofErr w:type="spellStart"/>
            <w:r w:rsidRPr="006E21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на</w:t>
            </w:r>
            <w:proofErr w:type="spellEnd"/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21EC" w:rsidRPr="006E21EC" w:rsidRDefault="006E21EC" w:rsidP="006E2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</w:p>
        </w:tc>
      </w:tr>
      <w:tr w:rsidR="006E21EC" w:rsidRPr="006E21EC" w:rsidTr="00AC1C7F">
        <w:trPr>
          <w:trHeight w:val="516"/>
          <w:tblCellSpacing w:w="0" w:type="dxa"/>
          <w:jc w:val="center"/>
        </w:trPr>
        <w:tc>
          <w:tcPr>
            <w:tcW w:w="7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21EC" w:rsidRPr="006E21EC" w:rsidRDefault="006E21EC" w:rsidP="006E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E21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21EC" w:rsidRPr="006E21EC" w:rsidRDefault="006E21EC" w:rsidP="006E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E21EC" w:rsidRPr="006E21EC" w:rsidRDefault="006E21EC" w:rsidP="006E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21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валификовани</w:t>
            </w:r>
            <w:proofErr w:type="spellEnd"/>
            <w:r w:rsidRPr="006E21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21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лектронски</w:t>
            </w:r>
            <w:proofErr w:type="spellEnd"/>
            <w:r w:rsidRPr="006E21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21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сертификат</w:t>
            </w:r>
            <w:proofErr w:type="spellEnd"/>
            <w:r w:rsidRPr="006E21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21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6E21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УСБ </w:t>
            </w:r>
            <w:proofErr w:type="spellStart"/>
            <w:r w:rsidRPr="006E21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окену</w:t>
            </w:r>
            <w:proofErr w:type="spellEnd"/>
            <w:r w:rsidRPr="006E21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21EC" w:rsidRPr="006E21EC" w:rsidRDefault="006E21EC" w:rsidP="006E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E21E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>14</w:t>
            </w:r>
            <w:r w:rsidRPr="006E21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21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м</w:t>
            </w:r>
            <w:proofErr w:type="spellEnd"/>
          </w:p>
        </w:tc>
        <w:tc>
          <w:tcPr>
            <w:tcW w:w="2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21EC" w:rsidRPr="006E21EC" w:rsidRDefault="006E21EC" w:rsidP="006E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E21E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Јединична цена б</w:t>
            </w:r>
            <w:proofErr w:type="spellStart"/>
            <w:r w:rsidRPr="006E21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з</w:t>
            </w:r>
            <w:proofErr w:type="spellEnd"/>
            <w:r w:rsidRPr="006E21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ПДВ-а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21EC" w:rsidRPr="006E21EC" w:rsidRDefault="006E21EC" w:rsidP="006E2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E21EC" w:rsidRPr="006E21EC" w:rsidTr="00AC1C7F">
        <w:trPr>
          <w:trHeight w:val="504"/>
          <w:tblCellSpacing w:w="0" w:type="dxa"/>
          <w:jc w:val="center"/>
        </w:trPr>
        <w:tc>
          <w:tcPr>
            <w:tcW w:w="79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21EC" w:rsidRPr="006E21EC" w:rsidRDefault="006E21EC" w:rsidP="006E2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21EC" w:rsidRPr="006E21EC" w:rsidRDefault="006E21EC" w:rsidP="006E2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21EC" w:rsidRPr="006E21EC" w:rsidRDefault="006E21EC" w:rsidP="006E2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21EC" w:rsidRPr="006E21EC" w:rsidRDefault="006E21EC" w:rsidP="006E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E21E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Јединична цена са</w:t>
            </w:r>
            <w:r w:rsidRPr="006E21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ПДВ-</w:t>
            </w:r>
            <w:proofErr w:type="spellStart"/>
            <w:r w:rsidRPr="006E21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м</w:t>
            </w:r>
            <w:proofErr w:type="spellEnd"/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21EC" w:rsidRPr="006E21EC" w:rsidRDefault="006E21EC" w:rsidP="006E2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E21EC" w:rsidRPr="006E21EC" w:rsidTr="00AC1C7F">
        <w:trPr>
          <w:trHeight w:val="504"/>
          <w:tblCellSpacing w:w="0" w:type="dxa"/>
          <w:jc w:val="center"/>
        </w:trPr>
        <w:tc>
          <w:tcPr>
            <w:tcW w:w="793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21EC" w:rsidRPr="006E21EC" w:rsidRDefault="006E21EC" w:rsidP="006E2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6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21EC" w:rsidRPr="006E21EC" w:rsidRDefault="006E21EC" w:rsidP="006E2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21EC" w:rsidRPr="006E21EC" w:rsidRDefault="006E21EC" w:rsidP="006E2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21EC" w:rsidRPr="006E21EC" w:rsidRDefault="006E21EC" w:rsidP="006E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6E21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купна</w:t>
            </w:r>
            <w:proofErr w:type="spellEnd"/>
            <w:r w:rsidRPr="006E21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21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редност</w:t>
            </w:r>
            <w:proofErr w:type="spellEnd"/>
            <w:r w:rsidRPr="006E21E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(јединична цена умножена са бројем сертификата)</w:t>
            </w:r>
            <w:r w:rsidRPr="006E21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21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ез</w:t>
            </w:r>
            <w:proofErr w:type="spellEnd"/>
            <w:r w:rsidRPr="006E21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ПДВ-</w:t>
            </w:r>
            <w:r w:rsidRPr="006E21E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а 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21EC" w:rsidRPr="006E21EC" w:rsidRDefault="006E21EC" w:rsidP="006E2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E21EC" w:rsidRPr="006E21EC" w:rsidTr="00AC1C7F">
        <w:trPr>
          <w:trHeight w:val="504"/>
          <w:tblCellSpacing w:w="0" w:type="dxa"/>
          <w:jc w:val="center"/>
        </w:trPr>
        <w:tc>
          <w:tcPr>
            <w:tcW w:w="7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21EC" w:rsidRPr="006E21EC" w:rsidRDefault="006E21EC" w:rsidP="006E2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21EC" w:rsidRPr="006E21EC" w:rsidRDefault="006E21EC" w:rsidP="006E2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21EC" w:rsidRPr="006E21EC" w:rsidRDefault="006E21EC" w:rsidP="006E2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21EC" w:rsidRPr="006E21EC" w:rsidRDefault="006E21EC" w:rsidP="006E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21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купна</w:t>
            </w:r>
            <w:proofErr w:type="spellEnd"/>
            <w:r w:rsidRPr="006E21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21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редност</w:t>
            </w:r>
            <w:proofErr w:type="spellEnd"/>
            <w:r w:rsidRPr="006E21E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(јединична цена умножена са бројем сертификата)</w:t>
            </w:r>
            <w:r w:rsidRPr="006E21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21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</w:t>
            </w:r>
            <w:proofErr w:type="spellEnd"/>
            <w:r w:rsidRPr="006E21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ПДВ-</w:t>
            </w:r>
            <w:proofErr w:type="spellStart"/>
            <w:r w:rsidRPr="006E21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м</w:t>
            </w:r>
            <w:proofErr w:type="spellEnd"/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21EC" w:rsidRPr="006E21EC" w:rsidRDefault="006E21EC" w:rsidP="006E2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844D99" w:rsidRPr="001F1C09" w:rsidRDefault="00844D99" w:rsidP="00B5448A">
      <w:pPr>
        <w:tabs>
          <w:tab w:val="left" w:pos="-2127"/>
          <w:tab w:val="left" w:pos="709"/>
          <w:tab w:val="left" w:pos="5387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RS"/>
        </w:rPr>
      </w:pPr>
    </w:p>
    <w:p w:rsidR="002A1AA8" w:rsidRDefault="002A1AA8" w:rsidP="00320C3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C4565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</w:t>
      </w:r>
      <w:r w:rsidRPr="00C4565F">
        <w:rPr>
          <w:rFonts w:ascii="Times New Roman" w:eastAsia="Times New Roman" w:hAnsi="Times New Roman" w:cs="Times New Roman"/>
          <w:bCs/>
          <w:sz w:val="24"/>
          <w:szCs w:val="24"/>
          <w:lang w:val="sr-Latn-CS"/>
        </w:rPr>
        <w:t xml:space="preserve">роцењена вредност набавке </w:t>
      </w:r>
      <w:r w:rsidRPr="00C4565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износи </w:t>
      </w:r>
      <w:r w:rsidR="00844D99" w:rsidRPr="00C4565F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320C3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7</w:t>
      </w:r>
      <w:r w:rsidR="00320C3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5</w:t>
      </w:r>
      <w:r w:rsidR="00413B67" w:rsidRPr="00413B6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000</w:t>
      </w:r>
      <w:r w:rsidR="00413B6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</w:t>
      </w:r>
      <w:r w:rsidR="00413B67" w:rsidRPr="00413B6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00</w:t>
      </w:r>
      <w:r w:rsidRPr="00C4565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динара без ПДВ-а. </w:t>
      </w:r>
    </w:p>
    <w:p w:rsidR="00320C30" w:rsidRDefault="00320C30" w:rsidP="002A1A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1F1543" w:rsidRPr="00732A26" w:rsidRDefault="001F1543" w:rsidP="001F1543">
      <w:pPr>
        <w:spacing w:after="0" w:line="240" w:lineRule="auto"/>
        <w:ind w:right="-36" w:firstLine="360"/>
        <w:jc w:val="both"/>
        <w:rPr>
          <w:rFonts w:ascii="Times New Roman" w:eastAsia="Times New Roman" w:hAnsi="Times New Roman"/>
          <w:i/>
          <w:lang w:val="sr-Latn-RS"/>
        </w:rPr>
      </w:pPr>
      <w:r w:rsidRPr="00732A26">
        <w:rPr>
          <w:rFonts w:ascii="Times New Roman" w:hAnsi="Times New Roman"/>
          <w:lang w:val="sr-Cyrl-RS"/>
        </w:rPr>
        <w:t>Цена из усвојене понуде Извршиоца су фиксне и не подлежу промени</w:t>
      </w:r>
    </w:p>
    <w:p w:rsidR="00320C30" w:rsidRPr="00320C30" w:rsidRDefault="00320C30" w:rsidP="002A1A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320C30" w:rsidRPr="00320C30" w:rsidRDefault="00320C30" w:rsidP="00320C3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Latn-CS"/>
        </w:rPr>
      </w:pPr>
      <w:r w:rsidRPr="00320C30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2) </w:t>
      </w:r>
      <w:r w:rsidRPr="00320C3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  <w:t>Потврђујемо да су у п</w:t>
      </w:r>
      <w:r w:rsidRPr="00320C3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  <w:t>онуђ</w:t>
      </w:r>
      <w:r w:rsidRPr="00320C3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  <w:t>ену цену</w:t>
      </w:r>
      <w:r w:rsidRPr="00320C3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  <w:t xml:space="preserve"> урачунати</w:t>
      </w:r>
      <w:r w:rsidRPr="00320C3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  <w:t xml:space="preserve"> сви трошкови који терете предмет </w:t>
      </w:r>
      <w:r w:rsidR="006E21E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  <w:t>уговора</w:t>
      </w:r>
    </w:p>
    <w:p w:rsidR="00320C30" w:rsidRPr="00320C30" w:rsidRDefault="00320C30" w:rsidP="00320C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320C30" w:rsidRPr="00320C30" w:rsidRDefault="00320C30" w:rsidP="00320C3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Latn-CS"/>
        </w:rPr>
      </w:pPr>
      <w:r w:rsidRPr="00320C30"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  <w:t xml:space="preserve">Рок плаћања рачуна:  ...................................дана </w:t>
      </w:r>
      <w:r w:rsidRPr="00320C30">
        <w:rPr>
          <w:rFonts w:ascii="Times New Roman" w:eastAsia="Times New Roman" w:hAnsi="Times New Roman" w:cs="Times New Roman"/>
          <w:i/>
          <w:iCs/>
          <w:sz w:val="24"/>
          <w:szCs w:val="24"/>
          <w:lang w:val="sr-Cyrl-CS"/>
        </w:rPr>
        <w:t xml:space="preserve"> </w:t>
      </w:r>
      <w:r w:rsidRPr="00320C30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(не може бити краћи од 15 дана по пријему рачуна)</w:t>
      </w:r>
      <w:r w:rsidRPr="00320C30">
        <w:rPr>
          <w:rFonts w:ascii="Times New Roman" w:eastAsia="Times New Roman" w:hAnsi="Times New Roman" w:cs="Times New Roman"/>
          <w:iCs/>
          <w:sz w:val="24"/>
          <w:szCs w:val="24"/>
          <w:lang w:val="sr-Latn-CS"/>
        </w:rPr>
        <w:t>.</w:t>
      </w:r>
    </w:p>
    <w:p w:rsidR="00320C30" w:rsidRPr="00320C30" w:rsidRDefault="00320C30" w:rsidP="00320C3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  <w:r w:rsidRPr="00320C30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Рок важења понуде: .............................................дана</w:t>
      </w:r>
      <w:r w:rsidRPr="00320C30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 (минимум 30 дана) од дана отварања понуде</w:t>
      </w:r>
      <w:r w:rsidRPr="00320C30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</w:t>
      </w:r>
    </w:p>
    <w:p w:rsidR="00320C30" w:rsidRPr="00320C30" w:rsidRDefault="00320C30" w:rsidP="00320C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320C30" w:rsidRPr="00320C30" w:rsidRDefault="00320C30" w:rsidP="00320C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360"/>
        <w:gridCol w:w="4361"/>
      </w:tblGrid>
      <w:tr w:rsidR="00320C30" w:rsidRPr="00320C30" w:rsidTr="00AC1C7F">
        <w:trPr>
          <w:jc w:val="center"/>
        </w:trPr>
        <w:tc>
          <w:tcPr>
            <w:tcW w:w="4360" w:type="dxa"/>
          </w:tcPr>
          <w:p w:rsidR="00320C30" w:rsidRPr="00320C30" w:rsidRDefault="00320C30" w:rsidP="00AC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20C3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sr-Cyrl-CS"/>
              </w:rPr>
              <w:t xml:space="preserve">       Место и датум:</w:t>
            </w:r>
          </w:p>
          <w:p w:rsidR="00320C30" w:rsidRPr="00320C30" w:rsidRDefault="00320C30" w:rsidP="00AC1C7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sr-Cyrl-CS"/>
              </w:rPr>
            </w:pPr>
          </w:p>
          <w:p w:rsidR="00320C30" w:rsidRPr="00320C30" w:rsidRDefault="00320C30" w:rsidP="00AC1C7F">
            <w:pPr>
              <w:tabs>
                <w:tab w:val="right" w:pos="414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sr-Cyrl-CS"/>
              </w:rPr>
            </w:pPr>
            <w:r w:rsidRPr="00320C3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sr-Cyrl-CS"/>
              </w:rPr>
              <w:t>____________________</w:t>
            </w:r>
            <w:r w:rsidRPr="00320C3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sr-Cyrl-CS"/>
              </w:rPr>
              <w:tab/>
            </w:r>
          </w:p>
        </w:tc>
        <w:tc>
          <w:tcPr>
            <w:tcW w:w="4361" w:type="dxa"/>
          </w:tcPr>
          <w:p w:rsidR="00320C30" w:rsidRPr="00320C30" w:rsidRDefault="00320C30" w:rsidP="00AC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20C3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влашћено лице Понуђача:</w:t>
            </w:r>
          </w:p>
          <w:p w:rsidR="00320C30" w:rsidRPr="00320C30" w:rsidRDefault="00320C30" w:rsidP="00AC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320C30" w:rsidRPr="00320C30" w:rsidRDefault="00320C30" w:rsidP="00AC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sr-Cyrl-CS"/>
              </w:rPr>
            </w:pPr>
            <w:r w:rsidRPr="00320C3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___________________________ </w:t>
            </w:r>
          </w:p>
        </w:tc>
      </w:tr>
    </w:tbl>
    <w:p w:rsidR="00B5448A" w:rsidRPr="00C4565F" w:rsidRDefault="00B5448A" w:rsidP="002A1A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sectPr w:rsidR="00B5448A" w:rsidRPr="00C456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53512"/>
    <w:multiLevelType w:val="hybridMultilevel"/>
    <w:tmpl w:val="D23A8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36B7A"/>
    <w:multiLevelType w:val="hybridMultilevel"/>
    <w:tmpl w:val="0F90562E"/>
    <w:lvl w:ilvl="0" w:tplc="0409000B">
      <w:start w:val="1"/>
      <w:numFmt w:val="bullet"/>
      <w:lvlText w:val=""/>
      <w:lvlJc w:val="left"/>
      <w:pPr>
        <w:ind w:left="113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" w15:restartNumberingAfterBreak="0">
    <w:nsid w:val="2CB02028"/>
    <w:multiLevelType w:val="hybridMultilevel"/>
    <w:tmpl w:val="EA72A6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565F9"/>
    <w:multiLevelType w:val="hybridMultilevel"/>
    <w:tmpl w:val="472491DE"/>
    <w:lvl w:ilvl="0" w:tplc="8488F8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4074DCF"/>
    <w:multiLevelType w:val="hybridMultilevel"/>
    <w:tmpl w:val="81C8665A"/>
    <w:lvl w:ilvl="0" w:tplc="C60A236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81660D"/>
    <w:multiLevelType w:val="hybridMultilevel"/>
    <w:tmpl w:val="6D4A2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9D0FC8"/>
    <w:multiLevelType w:val="hybridMultilevel"/>
    <w:tmpl w:val="04904D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50188"/>
    <w:multiLevelType w:val="hybridMultilevel"/>
    <w:tmpl w:val="0E3EE2DC"/>
    <w:lvl w:ilvl="0" w:tplc="40B4961A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07D"/>
    <w:rsid w:val="00023758"/>
    <w:rsid w:val="00053154"/>
    <w:rsid w:val="00112F15"/>
    <w:rsid w:val="00175B8E"/>
    <w:rsid w:val="001854A9"/>
    <w:rsid w:val="00187416"/>
    <w:rsid w:val="001F1543"/>
    <w:rsid w:val="001F1C09"/>
    <w:rsid w:val="002536BC"/>
    <w:rsid w:val="00267FFE"/>
    <w:rsid w:val="002A1AA8"/>
    <w:rsid w:val="002A1E46"/>
    <w:rsid w:val="00317751"/>
    <w:rsid w:val="00320C30"/>
    <w:rsid w:val="0037785D"/>
    <w:rsid w:val="003F02E3"/>
    <w:rsid w:val="00405DE2"/>
    <w:rsid w:val="0041265D"/>
    <w:rsid w:val="00413B67"/>
    <w:rsid w:val="00435934"/>
    <w:rsid w:val="004A0A5E"/>
    <w:rsid w:val="004B103F"/>
    <w:rsid w:val="004B666E"/>
    <w:rsid w:val="0055019D"/>
    <w:rsid w:val="005C23B7"/>
    <w:rsid w:val="005F11D8"/>
    <w:rsid w:val="00652F57"/>
    <w:rsid w:val="00653CF2"/>
    <w:rsid w:val="006E21EC"/>
    <w:rsid w:val="006F68C7"/>
    <w:rsid w:val="0079007D"/>
    <w:rsid w:val="007A5CC2"/>
    <w:rsid w:val="007D050B"/>
    <w:rsid w:val="00844D99"/>
    <w:rsid w:val="00951E84"/>
    <w:rsid w:val="009764DF"/>
    <w:rsid w:val="00A00FB7"/>
    <w:rsid w:val="00A43364"/>
    <w:rsid w:val="00A90BD4"/>
    <w:rsid w:val="00AC6604"/>
    <w:rsid w:val="00B14F9D"/>
    <w:rsid w:val="00B17B94"/>
    <w:rsid w:val="00B5448A"/>
    <w:rsid w:val="00B94661"/>
    <w:rsid w:val="00BA5A48"/>
    <w:rsid w:val="00C4565F"/>
    <w:rsid w:val="00CB2DD7"/>
    <w:rsid w:val="00CC2F55"/>
    <w:rsid w:val="00DF6941"/>
    <w:rsid w:val="00E02218"/>
    <w:rsid w:val="00E610A9"/>
    <w:rsid w:val="00EA151A"/>
    <w:rsid w:val="00F55AC4"/>
    <w:rsid w:val="00FA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1D5D863-E1E7-470F-862F-302AB7EDF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07D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79007D"/>
    <w:pPr>
      <w:spacing w:after="120"/>
    </w:pPr>
    <w:rPr>
      <w:rFonts w:ascii="Calibri" w:eastAsia="Times New Roman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79007D"/>
    <w:rPr>
      <w:rFonts w:ascii="Calibri" w:eastAsia="Times New Roman" w:hAnsi="Calibri" w:cs="Calibri"/>
    </w:rPr>
  </w:style>
  <w:style w:type="paragraph" w:styleId="ListParagraph">
    <w:name w:val="List Paragraph"/>
    <w:basedOn w:val="Normal"/>
    <w:uiPriority w:val="34"/>
    <w:qFormat/>
    <w:rsid w:val="0079007D"/>
    <w:pPr>
      <w:ind w:left="720"/>
      <w:contextualSpacing/>
    </w:pPr>
  </w:style>
  <w:style w:type="character" w:styleId="Hyperlink">
    <w:name w:val="Hyperlink"/>
    <w:uiPriority w:val="99"/>
    <w:unhideWhenUsed/>
    <w:rsid w:val="002A1AA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751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eksandra.zikic@minpolj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A5251-2303-4430-83B2-2552D8F00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aPC2512</dc:creator>
  <cp:keywords/>
  <dc:description/>
  <cp:lastModifiedBy>GIS_Biljana</cp:lastModifiedBy>
  <cp:revision>2</cp:revision>
  <cp:lastPrinted>2023-10-26T13:00:00Z</cp:lastPrinted>
  <dcterms:created xsi:type="dcterms:W3CDTF">2026-04-16T05:58:00Z</dcterms:created>
  <dcterms:modified xsi:type="dcterms:W3CDTF">2026-04-16T05:58:00Z</dcterms:modified>
</cp:coreProperties>
</file>